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465C" w14:textId="77777777" w:rsidR="00B62EC5" w:rsidRDefault="00B62EC5" w:rsidP="009C2936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CC2F12" wp14:editId="3736C225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A154" w14:textId="77777777" w:rsidR="00FE4A0A" w:rsidRPr="00B62EC5" w:rsidRDefault="0054373B" w:rsidP="009C2936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bookmarkEnd w:id="0"/>
    <w:bookmarkEnd w:id="1"/>
    <w:p w14:paraId="4210037F" w14:textId="438AB469" w:rsidR="002D4FB5" w:rsidRPr="00C51A22" w:rsidRDefault="002D4FB5" w:rsidP="002D4FB5">
      <w:pPr>
        <w:jc w:val="both"/>
        <w:rPr>
          <w:sz w:val="22"/>
          <w:szCs w:val="22"/>
        </w:rPr>
      </w:pPr>
      <w:r w:rsidRPr="00C51A22">
        <w:rPr>
          <w:sz w:val="22"/>
          <w:szCs w:val="22"/>
        </w:rPr>
        <w:t xml:space="preserve">L’associazione </w:t>
      </w:r>
      <w:r w:rsidRPr="00C51A22">
        <w:rPr>
          <w:b/>
          <w:bCs/>
          <w:sz w:val="22"/>
          <w:szCs w:val="22"/>
        </w:rPr>
        <w:t>Orti in cerca d’autore</w:t>
      </w:r>
      <w:r w:rsidRPr="00C51A22">
        <w:rPr>
          <w:sz w:val="22"/>
          <w:szCs w:val="22"/>
        </w:rPr>
        <w:t xml:space="preserve">, già attiva nel promuovere la conoscenza e diffusione di tecniche di coltivazione ecosostenibili, nell’avvicinamento all’autoconsumo, nel dare il suo contributo a far riscoprire la naturale propensione dell’individuo ad essere in armonia con l’ambiente, si impegna a firmare un patto con la terra di lunga durata. L’associazione ritiene di fondamentale  importanza rivedere il rapporto fra l’uomo e la terra prima che sia troppo tardi ed è dell’idea che il rispetto per la natura, i suoi tempi, i suoi ritmi costituisca anche un mezzo per recuperare la capacità di ascolto di </w:t>
      </w:r>
      <w:r w:rsidR="000A4516" w:rsidRPr="00C51A22">
        <w:rPr>
          <w:sz w:val="22"/>
          <w:szCs w:val="22"/>
        </w:rPr>
        <w:t>se</w:t>
      </w:r>
      <w:r w:rsidRPr="00C51A22">
        <w:rPr>
          <w:sz w:val="22"/>
          <w:szCs w:val="22"/>
        </w:rPr>
        <w:t xml:space="preserve"> stessi e dell’altro riconoscendo l’importanza di non trascurare l’equilibrio ed il benessere individuali per preservare equilibrio e benessere collettivo. </w:t>
      </w:r>
    </w:p>
    <w:p w14:paraId="3B37FD81" w14:textId="7D15575B" w:rsidR="00C957FB" w:rsidRPr="00C51A22" w:rsidRDefault="00C957FB" w:rsidP="002D4FB5">
      <w:pPr>
        <w:jc w:val="both"/>
        <w:rPr>
          <w:sz w:val="22"/>
          <w:szCs w:val="22"/>
        </w:rPr>
      </w:pPr>
      <w:r w:rsidRPr="00C51A22">
        <w:rPr>
          <w:sz w:val="22"/>
          <w:szCs w:val="22"/>
        </w:rPr>
        <w:t xml:space="preserve">In qualità di responsabile dell’associazione, dopo </w:t>
      </w:r>
      <w:r w:rsidRPr="00C51A22">
        <w:rPr>
          <w:sz w:val="22"/>
          <w:szCs w:val="22"/>
          <w:lang w:eastAsia="it-IT"/>
        </w:rPr>
        <w:t>aver valutato insieme con gli altri componenti il valore e la necessità per il futuro del pianeta Terra e dell’Umanità di assumere comportamenti responsabili, abbiamo deciso quanto di seguito indicato:</w:t>
      </w:r>
    </w:p>
    <w:p w14:paraId="0EF2623A" w14:textId="77777777" w:rsidR="002D4FB5" w:rsidRPr="00C51A22" w:rsidRDefault="002D4FB5" w:rsidP="002D4FB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C51A22">
        <w:rPr>
          <w:sz w:val="22"/>
          <w:szCs w:val="22"/>
        </w:rPr>
        <w:t>Ridurre al minimo l’utilizzo di motozappa e decespugliatore per rispettare la presenza di spontanee e del suolo come ecosistema contribuendo anche a diffondere la conoscenza di spontanee e rispettive proprietà ed usi a molti sconosciuti.</w:t>
      </w:r>
    </w:p>
    <w:p w14:paraId="03AEFC61" w14:textId="77777777" w:rsidR="002D4FB5" w:rsidRPr="00C51A22" w:rsidRDefault="002D4FB5" w:rsidP="002D4FB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C51A22">
        <w:rPr>
          <w:sz w:val="22"/>
          <w:szCs w:val="22"/>
        </w:rPr>
        <w:t>Diffondere la buona pratica di utilizzo e riutilizzo di bambù, canne, rami come tutori per gli ortaggi che ne hanno bisogno, insieme con spaghi e rafia naturali (no reti di plastica, no spaghi sintetici, no fascette in plastica, no ferro plastificato…)</w:t>
      </w:r>
    </w:p>
    <w:p w14:paraId="6B14B648" w14:textId="0E1DDF4B" w:rsidR="002D4FB5" w:rsidRPr="00C51A22" w:rsidRDefault="002D4FB5" w:rsidP="002D4FB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C51A22">
        <w:rPr>
          <w:sz w:val="22"/>
          <w:szCs w:val="22"/>
        </w:rPr>
        <w:t>Non sprecare niente della nostra terra, dal recupero della legna in occasione delle potature, utilizzandola per esempio anche nella costruzione a strati di bancali per coltivarci su, legna ottima per arieggiarli e favorire una concimazione naturale, ma anche come pacciamatura per sostenere le coltivazioni nelle giornate più aride e consumare così meno riserve d’acqua, fino al consumo di tutto ciò che è commestibile e che spesso finisce nella spazzatura come i gambi delle cipolle, fantastici per insaporire una frittata, le foglie dei cavol</w:t>
      </w:r>
      <w:r w:rsidR="00C957FB" w:rsidRPr="00C51A22">
        <w:rPr>
          <w:sz w:val="22"/>
          <w:szCs w:val="22"/>
        </w:rPr>
        <w:t>fiori</w:t>
      </w:r>
      <w:r w:rsidRPr="00C51A22">
        <w:rPr>
          <w:sz w:val="22"/>
          <w:szCs w:val="22"/>
        </w:rPr>
        <w:t xml:space="preserve"> con cui si possono preparare ottime vellutate, i gambi dei carciofi che a tocchetti possono essere utilizzati come condimento di un piatto di pasta e tanto altro ancora.</w:t>
      </w:r>
    </w:p>
    <w:p w14:paraId="14A1C5F8" w14:textId="0EE9696A" w:rsidR="002D4FB5" w:rsidRPr="00C51A22" w:rsidRDefault="00C572BD" w:rsidP="002D4FB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ci sempre sulla</w:t>
      </w:r>
      <w:r w:rsidR="002D4FB5" w:rsidRPr="00C51A22">
        <w:rPr>
          <w:sz w:val="22"/>
          <w:szCs w:val="22"/>
        </w:rPr>
        <w:t xml:space="preserve"> provenienza di ciò che acquistiamo</w:t>
      </w:r>
      <w:r w:rsidR="0077029B" w:rsidRPr="00C51A22">
        <w:rPr>
          <w:sz w:val="22"/>
          <w:szCs w:val="22"/>
        </w:rPr>
        <w:t xml:space="preserve"> e non soltanto dei prodotti alimentari che</w:t>
      </w:r>
      <w:r w:rsidR="00C51A22" w:rsidRPr="00C51A22">
        <w:rPr>
          <w:sz w:val="22"/>
          <w:szCs w:val="22"/>
        </w:rPr>
        <w:t>,</w:t>
      </w:r>
      <w:r w:rsidR="0077029B" w:rsidRPr="00C51A22">
        <w:rPr>
          <w:sz w:val="22"/>
          <w:szCs w:val="22"/>
        </w:rPr>
        <w:t xml:space="preserve"> soprattutto se deperibili</w:t>
      </w:r>
      <w:r w:rsidR="00C51A22" w:rsidRPr="00C51A22">
        <w:rPr>
          <w:sz w:val="22"/>
          <w:szCs w:val="22"/>
        </w:rPr>
        <w:t>,</w:t>
      </w:r>
      <w:r w:rsidR="0077029B" w:rsidRPr="00C51A22">
        <w:rPr>
          <w:sz w:val="22"/>
          <w:szCs w:val="22"/>
        </w:rPr>
        <w:t xml:space="preserve"> è il caso di acquistare da  locali</w:t>
      </w:r>
      <w:r w:rsidR="002D4FB5" w:rsidRPr="00C51A22">
        <w:rPr>
          <w:sz w:val="22"/>
          <w:szCs w:val="22"/>
        </w:rPr>
        <w:t xml:space="preserve">, </w:t>
      </w:r>
      <w:r w:rsidR="001078D5" w:rsidRPr="00C51A22">
        <w:rPr>
          <w:sz w:val="22"/>
          <w:szCs w:val="22"/>
        </w:rPr>
        <w:t xml:space="preserve">perché anche </w:t>
      </w:r>
      <w:r w:rsidR="002D4FB5" w:rsidRPr="00C51A22">
        <w:rPr>
          <w:sz w:val="22"/>
          <w:szCs w:val="22"/>
        </w:rPr>
        <w:t>l’acquisto di piatti e bicchieri in carta,</w:t>
      </w:r>
      <w:r w:rsidR="00361709">
        <w:rPr>
          <w:sz w:val="22"/>
          <w:szCs w:val="22"/>
        </w:rPr>
        <w:t xml:space="preserve"> per esempio,</w:t>
      </w:r>
      <w:r w:rsidR="002D4FB5" w:rsidRPr="00C51A22">
        <w:rPr>
          <w:sz w:val="22"/>
          <w:szCs w:val="22"/>
        </w:rPr>
        <w:t xml:space="preserve"> </w:t>
      </w:r>
      <w:r w:rsidR="001078D5" w:rsidRPr="00C51A22">
        <w:rPr>
          <w:sz w:val="22"/>
          <w:szCs w:val="22"/>
        </w:rPr>
        <w:t xml:space="preserve">va fatto con consapevolezza, non ha senso ricorrervi se poi </w:t>
      </w:r>
      <w:r w:rsidR="002D4FB5" w:rsidRPr="00C51A22">
        <w:rPr>
          <w:sz w:val="22"/>
          <w:szCs w:val="22"/>
        </w:rPr>
        <w:t>arrivano da</w:t>
      </w:r>
      <w:r w:rsidR="001078D5" w:rsidRPr="00C51A22">
        <w:rPr>
          <w:sz w:val="22"/>
          <w:szCs w:val="22"/>
        </w:rPr>
        <w:t xml:space="preserve"> paesi lontani ed hanno fatto chilometri e chilometri di strada inquinando</w:t>
      </w:r>
      <w:r>
        <w:rPr>
          <w:sz w:val="22"/>
          <w:szCs w:val="22"/>
        </w:rPr>
        <w:t>, ritorniamo piuttosto</w:t>
      </w:r>
      <w:r w:rsidR="00361709">
        <w:rPr>
          <w:sz w:val="22"/>
          <w:szCs w:val="22"/>
        </w:rPr>
        <w:t xml:space="preserve"> all’uso di stoviglie non usa e getta, quando possibile</w:t>
      </w:r>
      <w:r>
        <w:rPr>
          <w:sz w:val="22"/>
          <w:szCs w:val="22"/>
        </w:rPr>
        <w:t>.</w:t>
      </w:r>
      <w:r w:rsidR="00361709" w:rsidRPr="00C51A22">
        <w:rPr>
          <w:sz w:val="22"/>
          <w:szCs w:val="22"/>
        </w:rPr>
        <w:t xml:space="preserve"> </w:t>
      </w:r>
    </w:p>
    <w:p w14:paraId="1D347E75" w14:textId="346B31B2" w:rsidR="002D4FB5" w:rsidRPr="00C51A22" w:rsidRDefault="002D4FB5" w:rsidP="002D4FB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C51A22">
        <w:rPr>
          <w:sz w:val="22"/>
          <w:szCs w:val="22"/>
        </w:rPr>
        <w:t>A fare attenzione a ciò che indossiamo non soltanto nel prenderci cura del nostro orto, quando prediligiamo tessuti naturali che non ci facciano sudare e che non inquinano</w:t>
      </w:r>
      <w:r w:rsidR="001078D5" w:rsidRPr="00C51A22">
        <w:rPr>
          <w:sz w:val="22"/>
          <w:szCs w:val="22"/>
        </w:rPr>
        <w:t>.</w:t>
      </w:r>
      <w:r w:rsidRPr="00C51A22">
        <w:rPr>
          <w:sz w:val="22"/>
          <w:szCs w:val="22"/>
        </w:rPr>
        <w:t xml:space="preserve"> </w:t>
      </w:r>
      <w:r w:rsidR="001078D5" w:rsidRPr="00C51A22">
        <w:rPr>
          <w:sz w:val="22"/>
          <w:szCs w:val="22"/>
        </w:rPr>
        <w:t xml:space="preserve">Gli indumenti </w:t>
      </w:r>
      <w:r w:rsidR="00AF2330" w:rsidRPr="00C51A22">
        <w:rPr>
          <w:sz w:val="22"/>
          <w:szCs w:val="22"/>
        </w:rPr>
        <w:t xml:space="preserve">in </w:t>
      </w:r>
      <w:r w:rsidR="00AF2330" w:rsidRPr="00C51A22">
        <w:rPr>
          <w:sz w:val="22"/>
          <w:szCs w:val="22"/>
        </w:rPr>
        <w:t>poliestere, nylon, acrilico</w:t>
      </w:r>
      <w:r w:rsidR="00AF2330" w:rsidRPr="00C51A22">
        <w:rPr>
          <w:sz w:val="22"/>
          <w:szCs w:val="22"/>
        </w:rPr>
        <w:t xml:space="preserve"> </w:t>
      </w:r>
      <w:r w:rsidRPr="00C51A22">
        <w:rPr>
          <w:sz w:val="22"/>
          <w:szCs w:val="22"/>
        </w:rPr>
        <w:t xml:space="preserve">e simili ad ogni lavaggio rilasciano microplastiche che confluiscono nei nostri oceani e nel tessuto di rispettiva flora e fauna fino a </w:t>
      </w:r>
      <w:r w:rsidR="00AF2330" w:rsidRPr="00C51A22">
        <w:rPr>
          <w:sz w:val="22"/>
          <w:szCs w:val="22"/>
        </w:rPr>
        <w:t>proporsi</w:t>
      </w:r>
      <w:r w:rsidRPr="00C51A22">
        <w:rPr>
          <w:sz w:val="22"/>
          <w:szCs w:val="22"/>
        </w:rPr>
        <w:t xml:space="preserve"> sulle nostre tavole. E’ un invito questo rivolto a tutti, i nostri armadi spesso sono pieni di capi </w:t>
      </w:r>
      <w:r w:rsidR="00AF2330" w:rsidRPr="00C51A22">
        <w:rPr>
          <w:sz w:val="22"/>
          <w:szCs w:val="22"/>
        </w:rPr>
        <w:t xml:space="preserve">sintetici </w:t>
      </w:r>
      <w:r w:rsidRPr="00C51A22">
        <w:rPr>
          <w:sz w:val="22"/>
          <w:szCs w:val="22"/>
        </w:rPr>
        <w:t xml:space="preserve">che acquistiamo solo perché a buon prezzo, facciamoci bastare poche cose, necessarie, carine, durevoli e </w:t>
      </w:r>
      <w:r w:rsidR="00C51A22" w:rsidRPr="00C51A22">
        <w:rPr>
          <w:sz w:val="22"/>
          <w:szCs w:val="22"/>
        </w:rPr>
        <w:t xml:space="preserve">di più semplice smaltimento, </w:t>
      </w:r>
      <w:r w:rsidRPr="00C51A22">
        <w:rPr>
          <w:sz w:val="22"/>
          <w:szCs w:val="22"/>
        </w:rPr>
        <w:t xml:space="preserve">che possano tornare alla natura senza </w:t>
      </w:r>
      <w:r w:rsidR="00AF2330" w:rsidRPr="00C51A22">
        <w:rPr>
          <w:sz w:val="22"/>
          <w:szCs w:val="22"/>
        </w:rPr>
        <w:t>offender</w:t>
      </w:r>
      <w:r w:rsidRPr="00C51A22">
        <w:rPr>
          <w:sz w:val="22"/>
          <w:szCs w:val="22"/>
        </w:rPr>
        <w:t xml:space="preserve">la. </w:t>
      </w:r>
      <w:r w:rsidR="00AF2330" w:rsidRPr="00C51A22">
        <w:rPr>
          <w:sz w:val="22"/>
          <w:szCs w:val="22"/>
        </w:rPr>
        <w:t>Prediligiamo</w:t>
      </w:r>
      <w:r w:rsidRPr="00C51A22">
        <w:rPr>
          <w:sz w:val="22"/>
          <w:szCs w:val="22"/>
        </w:rPr>
        <w:t xml:space="preserve"> capi ed accessori in fibre naturali (cotone, lino, canapa, lana, seta…) </w:t>
      </w:r>
    </w:p>
    <w:p w14:paraId="01E40D4C" w14:textId="77777777" w:rsidR="002D4FB5" w:rsidRPr="00C51A22" w:rsidRDefault="002D4FB5" w:rsidP="002D4FB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C51A22">
        <w:rPr>
          <w:sz w:val="22"/>
          <w:szCs w:val="22"/>
        </w:rPr>
        <w:t>Favorire lo scambio intergenerazionale anche per non perdere usi, costumi e buone pratiche di una volta e divulgare tradizioni, cultura, arte, ricchezze del nostro territorio e non solo.</w:t>
      </w:r>
    </w:p>
    <w:p w14:paraId="24DED854" w14:textId="3B33C980" w:rsidR="002D4FB5" w:rsidRPr="00C51A22" w:rsidRDefault="002D4FB5" w:rsidP="002D4FB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C51A22">
        <w:rPr>
          <w:sz w:val="22"/>
          <w:szCs w:val="22"/>
        </w:rPr>
        <w:t xml:space="preserve">Sviluppare e tutelare la nostra curiosità, il nostro spirito critico, la nostra capacità di sperimentare prospettive diverse perché si possano fare sempre scelte consapevoli e rispettose dell’ambiente </w:t>
      </w:r>
      <w:r w:rsidR="00AF2330" w:rsidRPr="00C51A22">
        <w:rPr>
          <w:sz w:val="22"/>
          <w:szCs w:val="22"/>
        </w:rPr>
        <w:t xml:space="preserve">che non ci appartiene ma </w:t>
      </w:r>
      <w:r w:rsidRPr="00C51A22">
        <w:rPr>
          <w:sz w:val="22"/>
          <w:szCs w:val="22"/>
        </w:rPr>
        <w:t xml:space="preserve">di cui siamo </w:t>
      </w:r>
      <w:r w:rsidR="00AF2330" w:rsidRPr="00C51A22">
        <w:rPr>
          <w:sz w:val="22"/>
          <w:szCs w:val="22"/>
        </w:rPr>
        <w:t xml:space="preserve">solo </w:t>
      </w:r>
      <w:r w:rsidRPr="00C51A22">
        <w:rPr>
          <w:sz w:val="22"/>
          <w:szCs w:val="22"/>
        </w:rPr>
        <w:t>parte.</w:t>
      </w:r>
      <w:r w:rsidRPr="00C51A22">
        <w:rPr>
          <w:noProof/>
          <w:sz w:val="22"/>
          <w:szCs w:val="22"/>
        </w:rPr>
        <w:t xml:space="preserve"> </w:t>
      </w:r>
    </w:p>
    <w:p w14:paraId="141DDF72" w14:textId="77777777" w:rsidR="002D4FB5" w:rsidRDefault="002D4FB5" w:rsidP="002D4FB5">
      <w:pPr>
        <w:ind w:left="360"/>
        <w:jc w:val="both"/>
      </w:pPr>
      <w:r w:rsidRPr="00C51A22">
        <w:rPr>
          <w:sz w:val="22"/>
          <w:szCs w:val="22"/>
        </w:rPr>
        <w:t>Il presente patto avrà durata pari alla vita dell’associazione e poi si vedrà.</w:t>
      </w:r>
    </w:p>
    <w:p w14:paraId="3E3AFE9B" w14:textId="2F579424" w:rsidR="00361709" w:rsidRDefault="00F241C9" w:rsidP="0036170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  <w:r w:rsidR="00361709" w:rsidRPr="00361709">
        <w:rPr>
          <w:rFonts w:ascii="Reporter" w:hAnsi="Reporter" w:cstheme="majorHAnsi"/>
          <w:b/>
          <w:bCs/>
          <w:sz w:val="36"/>
          <w:szCs w:val="36"/>
        </w:rPr>
        <w:t xml:space="preserve"> </w:t>
      </w:r>
      <w:r w:rsidR="00361709" w:rsidRPr="002D4FB5">
        <w:rPr>
          <w:rFonts w:ascii="Reporter" w:hAnsi="Reporter" w:cstheme="majorHAnsi"/>
          <w:b/>
          <w:bCs/>
          <w:sz w:val="36"/>
          <w:szCs w:val="36"/>
        </w:rPr>
        <w:t>Loredana Tomasetta</w:t>
      </w:r>
      <w:r w:rsidR="00361709">
        <w:rPr>
          <w:rFonts w:ascii="Reporter" w:hAnsi="Reporter" w:cstheme="majorHAnsi"/>
          <w:b/>
          <w:bCs/>
          <w:sz w:val="36"/>
          <w:szCs w:val="36"/>
        </w:rPr>
        <w:t xml:space="preserve"> </w:t>
      </w:r>
      <w:r w:rsidR="00361709">
        <w:rPr>
          <w:rFonts w:asciiTheme="majorHAnsi" w:hAnsiTheme="majorHAnsi" w:cstheme="majorHAnsi"/>
          <w:b/>
          <w:bCs/>
        </w:rPr>
        <w:t>(</w:t>
      </w:r>
      <w:r w:rsidR="00361709">
        <w:rPr>
          <w:rFonts w:asciiTheme="majorHAnsi" w:hAnsiTheme="majorHAnsi" w:cstheme="majorHAnsi"/>
          <w:b/>
          <w:bCs/>
        </w:rPr>
        <w:t>Responsabile</w:t>
      </w:r>
      <w:r w:rsidR="00361709">
        <w:rPr>
          <w:rFonts w:asciiTheme="majorHAnsi" w:hAnsiTheme="majorHAnsi" w:cstheme="majorHAnsi"/>
          <w:b/>
          <w:bCs/>
        </w:rPr>
        <w:t>)</w:t>
      </w:r>
    </w:p>
    <w:sectPr w:rsidR="00361709" w:rsidSect="00361709">
      <w:footerReference w:type="even" r:id="rId9"/>
      <w:footerReference w:type="default" r:id="rId10"/>
      <w:pgSz w:w="11900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1349" w14:textId="77777777" w:rsidR="008A6074" w:rsidRDefault="008A6074" w:rsidP="00E47399">
      <w:r>
        <w:separator/>
      </w:r>
    </w:p>
  </w:endnote>
  <w:endnote w:type="continuationSeparator" w:id="0">
    <w:p w14:paraId="1D5AC520" w14:textId="77777777" w:rsidR="008A6074" w:rsidRDefault="008A6074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port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66406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5A3300" w14:textId="77777777" w:rsidR="00E47399" w:rsidRDefault="00E47399" w:rsidP="00E152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635261" w14:textId="77777777" w:rsidR="00E47399" w:rsidRDefault="00E47399" w:rsidP="00E473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9846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AD7BCA" w14:textId="77777777" w:rsidR="00E47399" w:rsidRDefault="00E47399" w:rsidP="00E152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72A0AB" w14:textId="77777777" w:rsidR="00E47399" w:rsidRDefault="00E47399" w:rsidP="00E473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A65A" w14:textId="77777777" w:rsidR="008A6074" w:rsidRDefault="008A6074" w:rsidP="00E47399">
      <w:r>
        <w:separator/>
      </w:r>
    </w:p>
  </w:footnote>
  <w:footnote w:type="continuationSeparator" w:id="0">
    <w:p w14:paraId="5415C4EC" w14:textId="77777777" w:rsidR="008A6074" w:rsidRDefault="008A6074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B7331D"/>
    <w:multiLevelType w:val="hybridMultilevel"/>
    <w:tmpl w:val="EAA44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48D"/>
    <w:multiLevelType w:val="hybridMultilevel"/>
    <w:tmpl w:val="03449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0A4516"/>
    <w:rsid w:val="001078D5"/>
    <w:rsid w:val="00273420"/>
    <w:rsid w:val="002D4FB5"/>
    <w:rsid w:val="00322479"/>
    <w:rsid w:val="00347C6D"/>
    <w:rsid w:val="00361709"/>
    <w:rsid w:val="00387724"/>
    <w:rsid w:val="00464FFF"/>
    <w:rsid w:val="004B35A8"/>
    <w:rsid w:val="00515506"/>
    <w:rsid w:val="0054373B"/>
    <w:rsid w:val="0055138E"/>
    <w:rsid w:val="005E07F0"/>
    <w:rsid w:val="006C63DA"/>
    <w:rsid w:val="0077029B"/>
    <w:rsid w:val="007A2D01"/>
    <w:rsid w:val="007D3D86"/>
    <w:rsid w:val="007F5AD2"/>
    <w:rsid w:val="008402C7"/>
    <w:rsid w:val="008A6074"/>
    <w:rsid w:val="008D43F6"/>
    <w:rsid w:val="00983659"/>
    <w:rsid w:val="009C2936"/>
    <w:rsid w:val="009D1CB6"/>
    <w:rsid w:val="00A875D8"/>
    <w:rsid w:val="00AF2330"/>
    <w:rsid w:val="00B62EC5"/>
    <w:rsid w:val="00BA7DA6"/>
    <w:rsid w:val="00BF23BD"/>
    <w:rsid w:val="00C25CF4"/>
    <w:rsid w:val="00C51A22"/>
    <w:rsid w:val="00C572BD"/>
    <w:rsid w:val="00C957FB"/>
    <w:rsid w:val="00D47B94"/>
    <w:rsid w:val="00E41EB4"/>
    <w:rsid w:val="00E47399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819E3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DefaultParagraphFont"/>
    <w:rsid w:val="008D43F6"/>
  </w:style>
  <w:style w:type="character" w:customStyle="1" w:styleId="apple-converted-space">
    <w:name w:val="apple-converted-space"/>
    <w:basedOn w:val="DefaultParagraphFont"/>
    <w:rsid w:val="008D43F6"/>
  </w:style>
  <w:style w:type="paragraph" w:styleId="ListParagraph">
    <w:name w:val="List Paragraph"/>
    <w:basedOn w:val="Normal"/>
    <w:uiPriority w:val="34"/>
    <w:qFormat/>
    <w:rsid w:val="00F53EC7"/>
    <w:pPr>
      <w:ind w:left="720"/>
      <w:contextualSpacing/>
    </w:pPr>
  </w:style>
  <w:style w:type="table" w:styleId="TableGrid">
    <w:name w:val="Table Grid"/>
    <w:basedOn w:val="TableNormal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399"/>
  </w:style>
  <w:style w:type="character" w:styleId="PageNumber">
    <w:name w:val="page number"/>
    <w:basedOn w:val="DefaultParagraphFont"/>
    <w:uiPriority w:val="99"/>
    <w:semiHidden/>
    <w:unhideWhenUsed/>
    <w:rsid w:val="00E47399"/>
  </w:style>
  <w:style w:type="paragraph" w:styleId="BalloonText">
    <w:name w:val="Balloon Text"/>
    <w:basedOn w:val="Normal"/>
    <w:link w:val="BalloonTextChar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84EC1-F9B3-4873-A13B-68DFB0AB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ssimo Siviero</cp:lastModifiedBy>
  <cp:revision>6</cp:revision>
  <cp:lastPrinted>2020-05-06T13:01:00Z</cp:lastPrinted>
  <dcterms:created xsi:type="dcterms:W3CDTF">2020-05-10T19:20:00Z</dcterms:created>
  <dcterms:modified xsi:type="dcterms:W3CDTF">2020-05-10T22:28:00Z</dcterms:modified>
</cp:coreProperties>
</file>